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F5D5" w14:textId="38E27540" w:rsidR="00FC15DE" w:rsidRPr="00FC15DE" w:rsidRDefault="00FC15DE" w:rsidP="00FC15DE">
      <w:pPr>
        <w:spacing w:after="0" w:line="240" w:lineRule="auto"/>
        <w:ind w:left="6372" w:hanging="135"/>
        <w:rPr>
          <w:rFonts w:ascii="Times New Roman" w:eastAsia="Times New Roman" w:hAnsi="Times New Roman" w:cs="Times New Roman"/>
          <w:b/>
          <w:bCs/>
          <w:lang w:eastAsia="pl-PL"/>
        </w:rPr>
      </w:pPr>
      <w:r w:rsidRPr="00FC15DE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9B2B67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FC15DE">
        <w:rPr>
          <w:rFonts w:ascii="Times New Roman" w:eastAsia="Times New Roman" w:hAnsi="Times New Roman" w:cs="Times New Roman"/>
          <w:b/>
          <w:bCs/>
          <w:lang w:eastAsia="pl-PL"/>
        </w:rPr>
        <w:t xml:space="preserve"> do SWZ                                                                                                                         </w:t>
      </w:r>
    </w:p>
    <w:p w14:paraId="2C0BF4A1" w14:textId="77777777" w:rsidR="00FC15DE" w:rsidRPr="00FC15DE" w:rsidRDefault="00FC15DE" w:rsidP="00FC15DE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</w:p>
    <w:p w14:paraId="61B48D8B" w14:textId="77777777" w:rsidR="00FC15DE" w:rsidRPr="00FC15DE" w:rsidRDefault="00FC15DE" w:rsidP="00FC15DE">
      <w:pPr>
        <w:tabs>
          <w:tab w:val="left" w:pos="9214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C15DE">
        <w:rPr>
          <w:rFonts w:ascii="Times New Roman" w:eastAsia="Times New Roman" w:hAnsi="Times New Roman" w:cs="Times New Roman"/>
          <w:b/>
          <w:lang w:eastAsia="ar-SA"/>
        </w:rPr>
        <w:t>ZOBOWIĄZANIE  DO  UDOSTĘPNIENIA  ZASOBÓW</w:t>
      </w:r>
    </w:p>
    <w:p w14:paraId="66A6EB28" w14:textId="5D641B3D" w:rsidR="00FC15DE" w:rsidRDefault="00FC15DE" w:rsidP="00FC15DE">
      <w:pPr>
        <w:tabs>
          <w:tab w:val="left" w:pos="9214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ar-SA"/>
        </w:rPr>
      </w:pPr>
      <w:r w:rsidRPr="00FC15DE">
        <w:rPr>
          <w:rFonts w:ascii="Times New Roman" w:eastAsia="Times New Roman" w:hAnsi="Times New Roman" w:cs="Times New Roman"/>
          <w:lang w:eastAsia="ar-SA"/>
        </w:rPr>
        <w:t>(opcjonalnie)</w:t>
      </w:r>
    </w:p>
    <w:p w14:paraId="6475E067" w14:textId="192EC92E" w:rsidR="009B2B67" w:rsidRDefault="009B2B67" w:rsidP="00FC15DE">
      <w:pPr>
        <w:tabs>
          <w:tab w:val="left" w:pos="9214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ar-SA"/>
        </w:rPr>
      </w:pPr>
    </w:p>
    <w:p w14:paraId="32E8A38F" w14:textId="21D7611E" w:rsidR="009B2B67" w:rsidRDefault="009B2B67" w:rsidP="00FC15DE">
      <w:pPr>
        <w:tabs>
          <w:tab w:val="left" w:pos="9214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EB59044" w14:textId="77777777" w:rsidR="009B2B67" w:rsidRPr="00FC15DE" w:rsidRDefault="009B2B67" w:rsidP="00FC15DE">
      <w:pPr>
        <w:tabs>
          <w:tab w:val="left" w:pos="9214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092F52F" w14:textId="26F045C6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Ja(/My) niżej podpisany(/ni)</w:t>
      </w:r>
      <w:r w:rsidR="00ED53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*</w:t>
      </w: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…………………………….……………..……………… będąc </w:t>
      </w:r>
    </w:p>
    <w:p w14:paraId="50D4F3A0" w14:textId="4A1FBBCF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B2B67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                                                      </w:t>
      </w:r>
      <w:r w:rsidR="00ED532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         </w:t>
      </w:r>
      <w:r w:rsidRPr="009B2B67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(imię i nazwisko składającego oświadczenie)</w:t>
      </w:r>
    </w:p>
    <w:p w14:paraId="14931C2A" w14:textId="77777777" w:rsidR="009B2B67" w:rsidRPr="009B2B67" w:rsidRDefault="009B2B67" w:rsidP="009B2B67">
      <w:pPr>
        <w:widowControl w:val="0"/>
        <w:suppressAutoHyphens/>
        <w:spacing w:after="0" w:line="276" w:lineRule="auto"/>
        <w:ind w:left="2832" w:firstLine="708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</w:p>
    <w:p w14:paraId="6AAC4555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upoważnionym(/mi) do reprezentowania:</w:t>
      </w:r>
    </w:p>
    <w:p w14:paraId="6DECB20E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C77BDAC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</w:t>
      </w:r>
    </w:p>
    <w:p w14:paraId="08B42942" w14:textId="77777777" w:rsidR="009B2B67" w:rsidRPr="009B2B67" w:rsidRDefault="009B2B67" w:rsidP="009B2B67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(nazwa i adres  podmiotu oddającego do dyspozycji zasoby)</w:t>
      </w:r>
    </w:p>
    <w:p w14:paraId="029F7E2E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3BB85CD7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o ś w i a d c z a m(/y)</w:t>
      </w: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</w:t>
      </w:r>
    </w:p>
    <w:p w14:paraId="4BFC9588" w14:textId="440AE670" w:rsidR="009B2B67" w:rsidRPr="009B2B67" w:rsidRDefault="009B2B67" w:rsidP="009B2B67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że wyżej wymieniony podmiot, stosownie do art. 118 ustawy z dnia 11 września 2019 r. – Prawo zamówień publicznych (Dz. U. z 2019 r., poz. 2019 z późn. zm.), odda Wykonawcy: …………………………………………………………………....……………………………………………………………………………………………………………………....………</w:t>
      </w:r>
    </w:p>
    <w:p w14:paraId="34016730" w14:textId="77777777" w:rsidR="009B2B67" w:rsidRPr="009B2B67" w:rsidRDefault="009B2B67" w:rsidP="009B2B67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B2B67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(nazwa i adres  Wykonawcy składającego ofertę)</w:t>
      </w:r>
    </w:p>
    <w:p w14:paraId="34E05BAE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1E29E161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47B7FE6F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o dyspozycji niezbędne zasoby</w:t>
      </w: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1</w:t>
      </w: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.</w:t>
      </w:r>
    </w:p>
    <w:p w14:paraId="78A8CB00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7E80C7AA" w14:textId="77777777" w:rsidR="009B2B67" w:rsidRPr="009B2B67" w:rsidRDefault="009B2B67" w:rsidP="009B2B67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B2B67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(zakres udostępnianych zasobów)</w:t>
      </w:r>
    </w:p>
    <w:p w14:paraId="2D78D0F3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0EF4CE6D" w14:textId="6033F7AF" w:rsidR="009B2B67" w:rsidRPr="009B2B67" w:rsidRDefault="009B2B67" w:rsidP="009B2B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 okres korzystania z nich przy wykonywaniu zamówienia </w:t>
      </w:r>
      <w:proofErr w:type="spellStart"/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n</w:t>
      </w:r>
      <w:bookmarkStart w:id="0" w:name="_Hlk64548194"/>
      <w:proofErr w:type="spellEnd"/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: </w:t>
      </w:r>
      <w:bookmarkEnd w:id="0"/>
      <w:r w:rsidRPr="009B2B6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"</w:t>
      </w:r>
      <w:r w:rsidR="004A1954" w:rsidRPr="004A1954">
        <w:t xml:space="preserve"> </w:t>
      </w:r>
      <w:r w:rsidR="004A1954" w:rsidRPr="004A195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ełnienie funkcji Inspektora Nadzoru nad realizacją robót budowlanych w ramach zadania pn.: Przebudowa drogi powiatowej nr 1201F na odcinku Krężoły- Buków wraz ze skrzyżowaniem w miejscowości Buków – etap 1</w:t>
      </w:r>
      <w:r w:rsidRPr="009B2B6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"</w:t>
      </w:r>
      <w:r w:rsidRPr="009B2B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przez cały okres realizacji zamówienia  i w celu jego należytego wykonania. </w:t>
      </w:r>
    </w:p>
    <w:p w14:paraId="609FDE66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023CEBC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posób wykorzystania ww. zasobów przez wykonawcę przy wykonywaniu zamówienia</w:t>
      </w: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2</w:t>
      </w: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 …………........…………………………………………………………………………………</w:t>
      </w:r>
    </w:p>
    <w:p w14:paraId="28BF00C7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……………………………………………………… </w:t>
      </w:r>
    </w:p>
    <w:p w14:paraId="428D9D26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4DD27FE3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Charakteru stosunku, jaki będzie łączył nas z wykonawcą</w:t>
      </w: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3</w:t>
      </w: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 …………………………………………………………………………………………………</w:t>
      </w:r>
    </w:p>
    <w:p w14:paraId="1F811370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35D37FB6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</w:p>
    <w:p w14:paraId="0DD742A9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..</w:t>
      </w:r>
    </w:p>
    <w:p w14:paraId="16250332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(miejsce i data złożenia oświadczenia)                </w:t>
      </w:r>
    </w:p>
    <w:p w14:paraId="24F858AD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666EB192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3F9F2E3E" w14:textId="77777777" w:rsidR="009B2B67" w:rsidRPr="009B2B67" w:rsidRDefault="009B2B67" w:rsidP="009B2B67">
      <w:pPr>
        <w:widowControl w:val="0"/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58BDD232" w14:textId="77777777" w:rsidR="009B2B67" w:rsidRPr="009B2B67" w:rsidRDefault="009B2B67" w:rsidP="009B2B67">
      <w:pPr>
        <w:widowControl w:val="0"/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</w:t>
      </w:r>
    </w:p>
    <w:p w14:paraId="0535A18F" w14:textId="77777777" w:rsidR="009B2B67" w:rsidRPr="009B2B67" w:rsidRDefault="009B2B67" w:rsidP="009B2B67">
      <w:pPr>
        <w:widowControl w:val="0"/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 xml:space="preserve">(podpis osoby uprawnionej do składania  oświadczeń woli </w:t>
      </w:r>
      <w:r w:rsidRPr="009B2B67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br/>
        <w:t>w imieniu podmiotu oddającego do dyspozycji zasoby)</w:t>
      </w:r>
    </w:p>
    <w:p w14:paraId="758392CF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</w:pPr>
    </w:p>
    <w:p w14:paraId="53A40150" w14:textId="77777777" w:rsidR="009B2B67" w:rsidRPr="009B2B67" w:rsidRDefault="009B2B67" w:rsidP="009B2B67">
      <w:pPr>
        <w:widowControl w:val="0"/>
        <w:pBdr>
          <w:bottom w:val="single" w:sz="12" w:space="1" w:color="auto"/>
        </w:pBdr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</w:pPr>
    </w:p>
    <w:p w14:paraId="55D34C7A" w14:textId="77777777" w:rsidR="009B2B67" w:rsidRPr="009B2B67" w:rsidRDefault="009B2B67" w:rsidP="009B2B67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629CC2C" w14:textId="77777777" w:rsidR="009B2B67" w:rsidRPr="009B2B67" w:rsidRDefault="009B2B67" w:rsidP="009B2B67">
      <w:pPr>
        <w:widowControl w:val="0"/>
        <w:numPr>
          <w:ilvl w:val="0"/>
          <w:numId w:val="3"/>
        </w:numPr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akres udostępnianych zasobów niezbędnych do potwierdzenia spełniania warunku:</w:t>
      </w:r>
    </w:p>
    <w:p w14:paraId="2C8A8462" w14:textId="77777777" w:rsidR="009B2B67" w:rsidRPr="009B2B67" w:rsidRDefault="009B2B67" w:rsidP="009B2B67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76" w:lineRule="auto"/>
        <w:ind w:left="360" w:firstLine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wiedza i doświadczenie </w:t>
      </w:r>
    </w:p>
    <w:p w14:paraId="5905799E" w14:textId="77777777" w:rsidR="009B2B67" w:rsidRPr="009B2B67" w:rsidRDefault="009B2B67" w:rsidP="009B2B67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76" w:lineRule="auto"/>
        <w:ind w:left="360" w:firstLine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otencjał techniczny (rodzaj, nazwa, model)</w:t>
      </w:r>
    </w:p>
    <w:p w14:paraId="42179052" w14:textId="77777777" w:rsidR="009B2B67" w:rsidRPr="009B2B67" w:rsidRDefault="009B2B67" w:rsidP="009B2B67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76" w:lineRule="auto"/>
        <w:ind w:left="36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osoby zdolne do wykonania zamówienia (imię i nazwisko, funkcja lub  zakres </w:t>
      </w: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wykonywanych czynności)</w:t>
      </w:r>
    </w:p>
    <w:p w14:paraId="1D085F2D" w14:textId="77777777" w:rsidR="009B2B67" w:rsidRPr="009B2B67" w:rsidRDefault="009B2B67" w:rsidP="009B2B67">
      <w:pPr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76" w:lineRule="auto"/>
        <w:ind w:left="360" w:firstLine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dolności finansowe i ekonomiczne</w:t>
      </w:r>
    </w:p>
    <w:p w14:paraId="6537FC77" w14:textId="77777777" w:rsidR="009B2B67" w:rsidRPr="009B2B67" w:rsidRDefault="009B2B67" w:rsidP="009B2B67">
      <w:pPr>
        <w:widowControl w:val="0"/>
        <w:suppressAutoHyphens/>
        <w:spacing w:after="0" w:line="276" w:lineRule="auto"/>
        <w:ind w:left="360" w:hanging="36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FDD4722" w14:textId="54946B36" w:rsidR="009B2B67" w:rsidRPr="009B2B67" w:rsidRDefault="009B2B67" w:rsidP="009B2B67">
      <w:pPr>
        <w:widowControl w:val="0"/>
        <w:numPr>
          <w:ilvl w:val="0"/>
          <w:numId w:val="3"/>
        </w:num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</w:t>
      </w:r>
      <w:r w:rsidR="007217E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 </w:t>
      </w: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wykonanie zamówienia, taki dokument powinien zawierać wyraźne nawiązanie do uczestnictwa tego podmiotu w wykonaniu zamówienia.</w:t>
      </w:r>
    </w:p>
    <w:p w14:paraId="56FEBE63" w14:textId="77777777" w:rsidR="009B2B67" w:rsidRPr="009B2B67" w:rsidRDefault="009B2B67" w:rsidP="009B2B67">
      <w:pPr>
        <w:widowControl w:val="0"/>
        <w:suppressAutoHyphens/>
        <w:spacing w:after="0" w:line="276" w:lineRule="auto"/>
        <w:ind w:left="360" w:hanging="36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05DAD068" w14:textId="77777777" w:rsidR="009B2B67" w:rsidRPr="009B2B67" w:rsidRDefault="009B2B67" w:rsidP="009B2B67">
      <w:pPr>
        <w:widowControl w:val="0"/>
        <w:numPr>
          <w:ilvl w:val="0"/>
          <w:numId w:val="3"/>
        </w:numPr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2B6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np. umowa cywilno-prawna, umowa o współpracy.</w:t>
      </w:r>
    </w:p>
    <w:p w14:paraId="3679E399" w14:textId="77777777" w:rsidR="009B2B67" w:rsidRPr="009B2B67" w:rsidRDefault="009B2B67" w:rsidP="009B2B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E1BA65" w14:textId="3E74BEE7" w:rsidR="00F9304B" w:rsidRPr="004A1954" w:rsidRDefault="00F9304B" w:rsidP="00ED5325">
      <w:pPr>
        <w:widowControl w:val="0"/>
        <w:autoSpaceDE w:val="0"/>
        <w:spacing w:after="5" w:line="264" w:lineRule="auto"/>
        <w:rPr>
          <w:rFonts w:ascii="Times New Roman" w:hAnsi="Times New Roman" w:cs="Times New Roman"/>
        </w:rPr>
      </w:pPr>
      <w:r w:rsidRPr="004A1954">
        <w:rPr>
          <w:rFonts w:ascii="Times New Roman" w:hAnsi="Times New Roman" w:cs="Times New Roman"/>
          <w:color w:val="000000"/>
        </w:rPr>
        <w:tab/>
      </w:r>
      <w:r w:rsidRPr="004A1954">
        <w:rPr>
          <w:rFonts w:ascii="Times New Roman" w:hAnsi="Times New Roman" w:cs="Times New Roman"/>
          <w:color w:val="000000"/>
        </w:rPr>
        <w:tab/>
      </w:r>
    </w:p>
    <w:p w14:paraId="53B87488" w14:textId="77777777" w:rsidR="00F9304B" w:rsidRPr="004A1954" w:rsidRDefault="00F9304B" w:rsidP="00F9304B">
      <w:pPr>
        <w:autoSpaceDE w:val="0"/>
        <w:spacing w:after="5" w:line="264" w:lineRule="auto"/>
        <w:ind w:left="284" w:hanging="284"/>
        <w:jc w:val="both"/>
        <w:rPr>
          <w:rFonts w:ascii="Times New Roman" w:hAnsi="Times New Roman" w:cs="Times New Roman"/>
          <w:i/>
          <w:color w:val="000000"/>
        </w:rPr>
      </w:pPr>
      <w:r w:rsidRPr="004A1954">
        <w:rPr>
          <w:rFonts w:ascii="Times New Roman" w:hAnsi="Times New Roman" w:cs="Times New Roman"/>
          <w:i/>
          <w:color w:val="000000"/>
        </w:rPr>
        <w:t xml:space="preserve">* </w:t>
      </w:r>
      <w:r w:rsidRPr="004A1954">
        <w:rPr>
          <w:rFonts w:ascii="Times New Roman" w:hAnsi="Times New Roman" w:cs="Times New Roman"/>
          <w:i/>
          <w:color w:val="000000"/>
        </w:rPr>
        <w:tab/>
        <w:t xml:space="preserve">Jeśli osoba wypełniająca niniejszy załącznik występuje tylko w swoim imieniu, wpisuje swoje imię i nazwisko oraz podpisuje się pod zobowiązaniem. W imieniu podmiotów gospodarczych udostępniających niezbędne zasoby do wykonania niniejszego zamówienia zobowiązanie wypełniają osoby umocowane prawnie mające prawo występowania w imieniu tego podmiotu. </w:t>
      </w:r>
    </w:p>
    <w:p w14:paraId="665B55F4" w14:textId="5A35BE41" w:rsidR="000B26A0" w:rsidRPr="004A1954" w:rsidRDefault="000B26A0" w:rsidP="004A1954">
      <w:pPr>
        <w:widowControl w:val="0"/>
        <w:autoSpaceDE w:val="0"/>
        <w:spacing w:after="5" w:line="264" w:lineRule="auto"/>
        <w:rPr>
          <w:rFonts w:ascii="Times New Roman" w:hAnsi="Times New Roman" w:cs="Times New Roman"/>
          <w:bCs/>
          <w:color w:val="000000"/>
        </w:rPr>
      </w:pPr>
    </w:p>
    <w:p w14:paraId="58FD5598" w14:textId="77777777" w:rsidR="000B26A0" w:rsidRPr="004A1954" w:rsidRDefault="000B26A0" w:rsidP="000B26A0">
      <w:pPr>
        <w:rPr>
          <w:rFonts w:ascii="Times New Roman" w:hAnsi="Times New Roman" w:cs="Times New Roman"/>
        </w:rPr>
      </w:pPr>
    </w:p>
    <w:p w14:paraId="09C98DE6" w14:textId="77777777" w:rsidR="001D6ECB" w:rsidRPr="004A1954" w:rsidRDefault="001D6ECB" w:rsidP="001D6ECB">
      <w:pPr>
        <w:pStyle w:val="Zwykytekst1"/>
        <w:spacing w:before="120"/>
        <w:jc w:val="center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4A1954">
        <w:rPr>
          <w:rFonts w:ascii="Times New Roman" w:hAnsi="Times New Roman" w:cs="Times New Roman"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p w14:paraId="145576B1" w14:textId="77777777" w:rsidR="001D6ECB" w:rsidRPr="004A1954" w:rsidRDefault="001D6ECB" w:rsidP="00FC15DE">
      <w:pPr>
        <w:suppressAutoHyphens/>
        <w:spacing w:after="0" w:line="240" w:lineRule="auto"/>
        <w:ind w:right="-34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DB71861" w14:textId="77777777" w:rsidR="001D6ECB" w:rsidRPr="004A1954" w:rsidRDefault="001D6ECB" w:rsidP="001D6ECB">
      <w:pPr>
        <w:suppressAutoHyphens/>
        <w:spacing w:after="0" w:line="240" w:lineRule="auto"/>
        <w:ind w:right="-340"/>
        <w:contextualSpacing/>
        <w:jc w:val="center"/>
        <w:rPr>
          <w:rFonts w:ascii="Times New Roman" w:hAnsi="Times New Roman" w:cs="Times New Roman"/>
        </w:rPr>
      </w:pPr>
      <w:r w:rsidRPr="004A1954">
        <w:rPr>
          <w:rFonts w:ascii="Times New Roman" w:hAnsi="Times New Roman" w:cs="Times New Roman"/>
        </w:rPr>
        <w:t xml:space="preserve">(KWALIFIKOWANY PODPIS ELEKTRONICZNY </w:t>
      </w:r>
      <w:r w:rsidR="00C1345C" w:rsidRPr="004A1954">
        <w:rPr>
          <w:rFonts w:ascii="Times New Roman" w:hAnsi="Times New Roman" w:cs="Times New Roman"/>
          <w:i/>
          <w:szCs w:val="18"/>
        </w:rPr>
        <w:t xml:space="preserve">LUB PODPIS ZAUFANY LUB PODPIS OSOBISTY </w:t>
      </w:r>
      <w:r w:rsidRPr="004A1954">
        <w:rPr>
          <w:rFonts w:ascii="Times New Roman" w:hAnsi="Times New Roman" w:cs="Times New Roman"/>
        </w:rPr>
        <w:t>OSOBY UPOWAŻNIONEJ DO SKŁADANIA OŚWIADCZEŃ WOLI W IMIENIU PODMIOTU TRZECIEGO -UDOSTĘPNIAJĄCEGO)</w:t>
      </w:r>
    </w:p>
    <w:p w14:paraId="642EFDEE" w14:textId="77777777" w:rsidR="001D6ECB" w:rsidRPr="004A1954" w:rsidRDefault="001D6ECB" w:rsidP="001D6ECB">
      <w:pPr>
        <w:suppressAutoHyphens/>
        <w:spacing w:after="0" w:line="240" w:lineRule="auto"/>
        <w:ind w:right="-340"/>
        <w:contextualSpacing/>
        <w:jc w:val="center"/>
        <w:rPr>
          <w:rFonts w:ascii="Times New Roman" w:hAnsi="Times New Roman" w:cs="Times New Roman"/>
        </w:rPr>
      </w:pPr>
    </w:p>
    <w:p w14:paraId="79D0723E" w14:textId="77777777" w:rsidR="00EF049B" w:rsidRPr="004A1954" w:rsidRDefault="000B26A0" w:rsidP="000B26A0">
      <w:pPr>
        <w:suppressAutoHyphens/>
        <w:spacing w:after="0" w:line="240" w:lineRule="auto"/>
        <w:ind w:right="-340"/>
        <w:contextualSpacing/>
        <w:jc w:val="both"/>
        <w:rPr>
          <w:rFonts w:ascii="Times New Roman" w:hAnsi="Times New Roman" w:cs="Times New Roman"/>
        </w:rPr>
      </w:pPr>
      <w:r w:rsidRPr="004A1954">
        <w:rPr>
          <w:rFonts w:ascii="Times New Roman" w:hAnsi="Times New Roman" w:cs="Times New Roman"/>
        </w:rPr>
        <w:t xml:space="preserve"> </w:t>
      </w:r>
    </w:p>
    <w:p w14:paraId="4CBBAC1C" w14:textId="77777777" w:rsidR="00B4777E" w:rsidRPr="004A1954" w:rsidRDefault="00B4777E" w:rsidP="00B4777E">
      <w:pPr>
        <w:rPr>
          <w:rFonts w:ascii="Times New Roman" w:hAnsi="Times New Roman" w:cs="Times New Roman"/>
        </w:rPr>
      </w:pPr>
    </w:p>
    <w:p w14:paraId="56C6841D" w14:textId="77777777" w:rsidR="00B4777E" w:rsidRPr="004A1954" w:rsidRDefault="00B4777E" w:rsidP="00B4777E">
      <w:pPr>
        <w:rPr>
          <w:rFonts w:ascii="Times New Roman" w:hAnsi="Times New Roman" w:cs="Times New Roman"/>
        </w:rPr>
      </w:pPr>
    </w:p>
    <w:sectPr w:rsidR="00B4777E" w:rsidRPr="004A1954" w:rsidSect="00F40E22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7CA5" w14:textId="77777777" w:rsidR="00E3713C" w:rsidRDefault="00E3713C">
      <w:pPr>
        <w:spacing w:after="0" w:line="240" w:lineRule="auto"/>
      </w:pPr>
      <w:r>
        <w:separator/>
      </w:r>
    </w:p>
  </w:endnote>
  <w:endnote w:type="continuationSeparator" w:id="0">
    <w:p w14:paraId="798322B9" w14:textId="77777777" w:rsidR="00E3713C" w:rsidRDefault="00E3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8AD2" w14:textId="77777777" w:rsidR="000144E6" w:rsidRDefault="00393CDB">
    <w:pPr>
      <w:pStyle w:val="Stopka"/>
      <w:jc w:val="center"/>
    </w:pPr>
    <w:r>
      <w:rPr>
        <w:rFonts w:ascii="Calibri" w:hAnsi="Calibri"/>
      </w:rPr>
      <w:fldChar w:fldCharType="begin"/>
    </w:r>
    <w:r w:rsidR="000B26A0"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BF30EA"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337D" w14:textId="77777777" w:rsidR="00E3713C" w:rsidRDefault="00E3713C">
      <w:pPr>
        <w:spacing w:after="0" w:line="240" w:lineRule="auto"/>
      </w:pPr>
      <w:r>
        <w:separator/>
      </w:r>
    </w:p>
  </w:footnote>
  <w:footnote w:type="continuationSeparator" w:id="0">
    <w:p w14:paraId="3548F11E" w14:textId="77777777" w:rsidR="00E3713C" w:rsidRDefault="00E3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72DA" w14:textId="259D8E42" w:rsidR="000144E6" w:rsidRPr="009B6680" w:rsidRDefault="00A27DE4">
    <w:pPr>
      <w:widowControl w:val="0"/>
      <w:autoSpaceDE w:val="0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/>
      </w:rPr>
      <w:t>Znak sprawy: PZZD.272.</w:t>
    </w:r>
    <w:r w:rsidR="009B2B67">
      <w:rPr>
        <w:rFonts w:ascii="Times New Roman" w:hAnsi="Times New Roman" w:cs="Times New Roman"/>
        <w:b/>
      </w:rPr>
      <w:t>8</w:t>
    </w:r>
    <w:r w:rsidR="009B6680" w:rsidRPr="009B6680">
      <w:rPr>
        <w:rFonts w:ascii="Times New Roman" w:hAnsi="Times New Roman" w:cs="Times New Roman"/>
        <w:b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366AE4"/>
    <w:multiLevelType w:val="multilevel"/>
    <w:tmpl w:val="D92C016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5DE"/>
    <w:rsid w:val="00050532"/>
    <w:rsid w:val="000B26A0"/>
    <w:rsid w:val="001468C7"/>
    <w:rsid w:val="001D6ECB"/>
    <w:rsid w:val="001F2F6F"/>
    <w:rsid w:val="00373480"/>
    <w:rsid w:val="00384E75"/>
    <w:rsid w:val="00393CDB"/>
    <w:rsid w:val="004A1954"/>
    <w:rsid w:val="00551D41"/>
    <w:rsid w:val="00613F57"/>
    <w:rsid w:val="00674E07"/>
    <w:rsid w:val="006A777F"/>
    <w:rsid w:val="007217EC"/>
    <w:rsid w:val="00771435"/>
    <w:rsid w:val="007F660D"/>
    <w:rsid w:val="009B2B67"/>
    <w:rsid w:val="009B6680"/>
    <w:rsid w:val="00A27DE4"/>
    <w:rsid w:val="00A814A2"/>
    <w:rsid w:val="00B4777E"/>
    <w:rsid w:val="00BF30EA"/>
    <w:rsid w:val="00C0713D"/>
    <w:rsid w:val="00C1345C"/>
    <w:rsid w:val="00D27F58"/>
    <w:rsid w:val="00D82774"/>
    <w:rsid w:val="00DC07E2"/>
    <w:rsid w:val="00E3713C"/>
    <w:rsid w:val="00E84AAD"/>
    <w:rsid w:val="00ED5325"/>
    <w:rsid w:val="00EF049B"/>
    <w:rsid w:val="00F40E22"/>
    <w:rsid w:val="00F832EC"/>
    <w:rsid w:val="00F9304B"/>
    <w:rsid w:val="00FC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2BCE"/>
  <w15:docId w15:val="{C10ECB21-2210-4C48-A9D1-B49AA3D4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B477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F9304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930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27DF-98D6-4744-8166-85D4A1B5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ekretariat_</dc:creator>
  <cp:keywords/>
  <dc:description/>
  <cp:lastModifiedBy>_Sekretariat_</cp:lastModifiedBy>
  <cp:revision>16</cp:revision>
  <cp:lastPrinted>2021-05-19T10:30:00Z</cp:lastPrinted>
  <dcterms:created xsi:type="dcterms:W3CDTF">2021-05-19T11:03:00Z</dcterms:created>
  <dcterms:modified xsi:type="dcterms:W3CDTF">2021-06-23T09:14:00Z</dcterms:modified>
</cp:coreProperties>
</file>